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9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6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7=3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9=1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3=19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6=2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5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7=9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1=6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9=44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0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4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5=7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6=2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4=5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5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2=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8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1=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7=22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0=2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6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7=33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0=23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